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26537C" w:rsidRDefault="0026537C" w:rsidP="0026537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</w:t>
      </w:r>
      <w:r w:rsidR="00C73C23">
        <w:rPr>
          <w:sz w:val="26"/>
          <w:szCs w:val="26"/>
        </w:rPr>
        <w:t>08.12</w:t>
      </w:r>
      <w:bookmarkStart w:id="0" w:name="_GoBack"/>
      <w:bookmarkEnd w:id="0"/>
      <w:r>
        <w:rPr>
          <w:sz w:val="26"/>
          <w:szCs w:val="26"/>
        </w:rPr>
        <w:t xml:space="preserve">.2025 года. </w:t>
      </w:r>
    </w:p>
    <w:p w:rsidR="0026537C" w:rsidRDefault="0026537C" w:rsidP="0026537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26537C" w:rsidRDefault="0026537C" w:rsidP="0026537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каб. 204. </w:t>
      </w:r>
    </w:p>
    <w:p w:rsidR="0026537C" w:rsidRDefault="0026537C" w:rsidP="0026537C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естровые номера граждан, приглашенных на жеребьёвку:  4764,  4765,  4766,  4767,  4768,  4770,  4771,  4772,  4773,  4774,  4775,  4776,  4777,  4778,  4779,  4780,  4781,  4782,  4783,  4784,  4785,  4786,  4787,  4788,  4789,  4790,  4791,  4792,  4793,  4794,  4743,  4744,  4745,  4747,  4748,  4749,  4750,  4751,  4752,  4753,  4754,  4755,  4756,  4757,   4758,  4759,   4760,  4761,  4763.</w:t>
      </w:r>
    </w:p>
    <w:p w:rsidR="0026537C" w:rsidRDefault="0026537C" w:rsidP="0026537C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26537C" w:rsidRDefault="0026537C" w:rsidP="0026537C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81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270EA2" w:rsidTr="0056329B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3B6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96 м на северо-запад от ориентира  дом, расположенного по адресу: Приморский край, г. Находка, микрорайон "поселок Ливадия", ул. Подсобная, 1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270EA2" w:rsidTr="0056329B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270EA2" w:rsidTr="0056329B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270EA2" w:rsidTr="0056329B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270EA2" w:rsidTr="0056329B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270EA2" w:rsidTr="0056329B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270EA2" w:rsidTr="0056329B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270EA2" w:rsidTr="0056329B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270EA2" w:rsidTr="00563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270EA2" w:rsidTr="0056329B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270EA2" w:rsidTr="0056329B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270EA2" w:rsidTr="0056329B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270EA2" w:rsidTr="0056329B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70EA2" w:rsidTr="0056329B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270EA2" w:rsidTr="0056329B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270EA2" w:rsidTr="0056329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270EA2" w:rsidTr="0056329B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270EA2" w:rsidTr="0056329B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270EA2" w:rsidTr="0056329B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270EA2" w:rsidTr="0056329B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270EA2" w:rsidTr="0056329B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270EA2" w:rsidTr="0056329B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270EA2" w:rsidTr="0056329B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270EA2" w:rsidTr="0056329B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270EA2" w:rsidTr="0056329B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270EA2" w:rsidTr="0056329B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</w:t>
            </w:r>
          </w:p>
        </w:tc>
      </w:tr>
    </w:tbl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 w:rsidR="0056329B" w:rsidRDefault="0056329B" w:rsidP="0056329B">
      <w:pPr>
        <w:tabs>
          <w:tab w:val="left" w:pos="836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на цели, </w:t>
      </w:r>
      <w:r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>
          <w:rPr>
            <w:rStyle w:val="a9"/>
            <w:color w:val="000000" w:themeColor="text1"/>
            <w:sz w:val="26"/>
            <w:szCs w:val="26"/>
          </w:rPr>
          <w:t>пунктах 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history="1">
        <w:r>
          <w:rPr>
            <w:rStyle w:val="a9"/>
            <w:color w:val="000000" w:themeColor="text1"/>
            <w:sz w:val="26"/>
            <w:szCs w:val="26"/>
          </w:rPr>
          <w:t>2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history="1">
        <w:r>
          <w:rPr>
            <w:rStyle w:val="a9"/>
            <w:color w:val="000000" w:themeColor="text1"/>
            <w:sz w:val="26"/>
            <w:szCs w:val="26"/>
          </w:rPr>
          <w:t>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history="1">
        <w:r>
          <w:rPr>
            <w:rStyle w:val="a9"/>
            <w:color w:val="000000" w:themeColor="text1"/>
            <w:sz w:val="26"/>
            <w:szCs w:val="26"/>
          </w:rPr>
          <w:t>6 части 1</w:t>
        </w:r>
      </w:hyperlink>
      <w:r>
        <w:rPr>
          <w:color w:val="000000" w:themeColor="text1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обьекты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Единовременная денежная выплата для компенсации затрат, предусмотренных </w:t>
      </w:r>
      <w:hyperlink r:id="rId13" w:history="1">
        <w:r>
          <w:rPr>
            <w:rStyle w:val="a9"/>
            <w:color w:val="000000" w:themeColor="text1"/>
            <w:sz w:val="26"/>
            <w:szCs w:val="26"/>
          </w:rPr>
          <w:t>частью 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val="000000" w:themeColor="text1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 w:rsidR="0056329B" w:rsidRDefault="0056329B" w:rsidP="0056329B">
      <w:pPr>
        <w:spacing w:line="276" w:lineRule="auto"/>
        <w:ind w:firstLine="709"/>
        <w:jc w:val="both"/>
        <w:rPr>
          <w:sz w:val="26"/>
          <w:szCs w:val="26"/>
        </w:rPr>
      </w:pPr>
    </w:p>
    <w:p w:rsidR="00AA49DE" w:rsidRPr="0061309E" w:rsidRDefault="00AA49DE" w:rsidP="0056329B">
      <w:pPr>
        <w:spacing w:line="276" w:lineRule="auto"/>
        <w:ind w:firstLine="709"/>
        <w:jc w:val="both"/>
        <w:rPr>
          <w:sz w:val="26"/>
          <w:szCs w:val="26"/>
        </w:rPr>
      </w:pPr>
    </w:p>
    <w:sectPr w:rsidR="00AA49DE" w:rsidRPr="0061309E" w:rsidSect="0056329B">
      <w:headerReference w:type="even" r:id="rId14"/>
      <w:headerReference w:type="default" r:id="rId15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C73C23">
      <w:rPr>
        <w:rStyle w:val="a8"/>
        <w:noProof/>
        <w:sz w:val="26"/>
        <w:szCs w:val="26"/>
      </w:rPr>
      <w:t>3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66F26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B7AAF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DC3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537C"/>
    <w:rsid w:val="00267238"/>
    <w:rsid w:val="002702AD"/>
    <w:rsid w:val="00270EA2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1790C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80A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4432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329B"/>
    <w:rsid w:val="00564208"/>
    <w:rsid w:val="005674E9"/>
    <w:rsid w:val="00572B97"/>
    <w:rsid w:val="005749D2"/>
    <w:rsid w:val="00574E0A"/>
    <w:rsid w:val="00577775"/>
    <w:rsid w:val="005820B1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17BE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6789F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D6604"/>
    <w:rsid w:val="006E3ED1"/>
    <w:rsid w:val="006E67BE"/>
    <w:rsid w:val="006F038D"/>
    <w:rsid w:val="006F285E"/>
    <w:rsid w:val="006F32CE"/>
    <w:rsid w:val="006F5F9C"/>
    <w:rsid w:val="006F63CD"/>
    <w:rsid w:val="006F6AB3"/>
    <w:rsid w:val="007003A6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46B51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3CFE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4680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05C2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45E4A"/>
    <w:rsid w:val="00C56795"/>
    <w:rsid w:val="00C5700A"/>
    <w:rsid w:val="00C6536C"/>
    <w:rsid w:val="00C6623C"/>
    <w:rsid w:val="00C7232B"/>
    <w:rsid w:val="00C73C23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66048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44B9"/>
    <w:rsid w:val="00EF517A"/>
    <w:rsid w:val="00F004D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27FA4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DE76-DAC0-4514-89FF-191526EF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3</cp:revision>
  <cp:lastPrinted>2021-01-10T23:33:00Z</cp:lastPrinted>
  <dcterms:created xsi:type="dcterms:W3CDTF">2025-11-24T23:24:00Z</dcterms:created>
  <dcterms:modified xsi:type="dcterms:W3CDTF">2025-11-24T23:24:00Z</dcterms:modified>
</cp:coreProperties>
</file>